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F350" w14:textId="64983E9F" w:rsidR="00720C39" w:rsidRDefault="00720C39" w:rsidP="008929EA">
      <w:pPr>
        <w:pStyle w:val="Heading3"/>
        <w:spacing w:line="216" w:lineRule="auto"/>
        <w:rPr>
          <w:rFonts w:cs="Hind Regular"/>
        </w:rPr>
      </w:pPr>
      <w:bookmarkStart w:id="0" w:name="_GoBack"/>
      <w:bookmarkEnd w:id="0"/>
      <w:r w:rsidRPr="00881D94">
        <w:rPr>
          <w:rFonts w:cs="Hind Regular"/>
        </w:rPr>
        <w:t>Program Matrix</w:t>
      </w:r>
    </w:p>
    <w:p w14:paraId="302F9966" w14:textId="012417BF" w:rsidR="008929EA" w:rsidRPr="00964C9E" w:rsidRDefault="00A11400" w:rsidP="008929EA">
      <w:pPr>
        <w:pStyle w:val="Heading3"/>
        <w:spacing w:line="216" w:lineRule="auto"/>
      </w:pPr>
      <w:r>
        <w:t>m</w:t>
      </w:r>
      <w:r w:rsidR="008929EA">
        <w:t xml:space="preserve">ASTER OF BUSINESS ADMINISTRATION IN INFORMATION SYSTEMS AND KNOWLEDGE MANAGEMENT </w:t>
      </w:r>
    </w:p>
    <w:p w14:paraId="6B773734" w14:textId="0B0B14D7" w:rsidR="00E663AB" w:rsidRPr="00AD6538" w:rsidRDefault="00E663AB" w:rsidP="00CD63D4">
      <w:pPr>
        <w:pStyle w:val="Heading1"/>
        <w:spacing w:line="180" w:lineRule="auto"/>
        <w:rPr>
          <w:rFonts w:ascii="Hind Regular" w:hAnsi="Hind Regular" w:cs="Hind Regular"/>
          <w:sz w:val="20"/>
        </w:rPr>
      </w:pPr>
    </w:p>
    <w:p w14:paraId="0B27B558" w14:textId="77777777" w:rsidR="008929EA" w:rsidRPr="006322EC" w:rsidRDefault="008929EA" w:rsidP="008929EA">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Information Systems and Knowledge Management (MBA</w:t>
      </w:r>
      <w:r>
        <w:rPr>
          <w:rFonts w:ascii="Hind Regular" w:hAnsi="Hind Regular" w:cs="Hind Regular"/>
          <w:color w:val="221F1F"/>
          <w:szCs w:val="20"/>
        </w:rPr>
        <w:t>-</w:t>
      </w:r>
      <w:r w:rsidRPr="006322EC">
        <w:rPr>
          <w:rFonts w:ascii="Hind Regular" w:hAnsi="Hind Regular" w:cs="Hind Regular"/>
          <w:color w:val="221F1F"/>
          <w:szCs w:val="20"/>
        </w:rPr>
        <w:t>ISKM) program is designed to prepare students for careers in the fields of configuration management, server administration, knowledge management, business systems analysis, and control systems management. Students pursuing this specialization will focus on information technology, knowledge management, information security, and information systems. Individuals with an interest in computers and information systems who are looking for a career in business management will benefit from this specialization.</w:t>
      </w:r>
    </w:p>
    <w:p w14:paraId="05F3E7D1" w14:textId="77777777" w:rsidR="001F7175" w:rsidRPr="00F1296A" w:rsidRDefault="001F7175" w:rsidP="00CD63D4">
      <w:pPr>
        <w:spacing w:line="180" w:lineRule="auto"/>
        <w:rPr>
          <w:rFonts w:ascii="Hind Regular" w:hAnsi="Hind Regular" w:cs="Hind Regular"/>
        </w:rPr>
      </w:pPr>
    </w:p>
    <w:p w14:paraId="7910E71B" w14:textId="77777777" w:rsidR="001F7175" w:rsidRPr="00720C39" w:rsidRDefault="001F7175" w:rsidP="00720C39">
      <w:pPr>
        <w:pStyle w:val="Heading1"/>
        <w:spacing w:after="60" w:line="216" w:lineRule="auto"/>
        <w:rPr>
          <w:rFonts w:cs="Hind Regular"/>
          <w:sz w:val="30"/>
        </w:rPr>
      </w:pPr>
      <w:r w:rsidRPr="00720C39">
        <w:rPr>
          <w:rFonts w:cs="Hind Regular"/>
          <w:sz w:val="30"/>
        </w:rPr>
        <w:t>Program Competencies and Learning Objectives</w:t>
      </w:r>
    </w:p>
    <w:p w14:paraId="1432471D" w14:textId="77777777" w:rsidR="005A1A6A" w:rsidRDefault="005A1A6A" w:rsidP="009D29EF">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67DED642" w14:textId="77777777" w:rsidR="005A1A6A" w:rsidRPr="000122AD" w:rsidRDefault="005A1A6A" w:rsidP="009D29EF">
      <w:pPr>
        <w:pStyle w:val="BodyText"/>
        <w:rPr>
          <w:rFonts w:ascii="Hind Regular" w:hAnsi="Hind Regular" w:cs="Hind Regular"/>
          <w:color w:val="221F1F"/>
          <w:sz w:val="4"/>
        </w:rPr>
      </w:pPr>
    </w:p>
    <w:p w14:paraId="0BE49F66"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information systems and knowledge management theories and practices to improve organizational performance</w:t>
      </w:r>
    </w:p>
    <w:p w14:paraId="5CC3BC28"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information systems business opportunities in competitive markets</w:t>
      </w:r>
    </w:p>
    <w:p w14:paraId="5C163BE5"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information systems business challenges and opportunities associated with the global economy, competition, change, and uncertainty</w:t>
      </w:r>
    </w:p>
    <w:p w14:paraId="5C04B993"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 Utilize applied research methods and business strategies to maximize business growth and information systems development opportunities</w:t>
      </w:r>
    </w:p>
    <w:p w14:paraId="3C502022"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68ED891F"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business concepts and explore alternative solutions to information systems problems</w:t>
      </w:r>
    </w:p>
    <w:p w14:paraId="7BB2631E"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financial business issues</w:t>
      </w:r>
    </w:p>
    <w:p w14:paraId="05917595"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38587606"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acilitate the use of appropriate technologies for inquiry and problem solving</w:t>
      </w:r>
    </w:p>
    <w:p w14:paraId="34B4940E" w14:textId="77777777" w:rsidR="009D29EF" w:rsidRPr="00A668DF" w:rsidRDefault="009D29EF" w:rsidP="009D29EF">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Measure the economic performance of organizations</w:t>
      </w:r>
    </w:p>
    <w:p w14:paraId="227EEFAD" w14:textId="35890156" w:rsidR="00AD6538" w:rsidRDefault="00AD6538" w:rsidP="00AD6538">
      <w:pPr>
        <w:spacing w:line="216" w:lineRule="auto"/>
        <w:rPr>
          <w:rFonts w:ascii="Hind Regular" w:hAnsi="Hind Regular" w:cs="Hind Regular"/>
          <w:sz w:val="24"/>
        </w:rPr>
      </w:pPr>
    </w:p>
    <w:p w14:paraId="13A2BD5A" w14:textId="2002EF1E" w:rsidR="00055822" w:rsidRPr="00063377" w:rsidRDefault="00055822" w:rsidP="00055822">
      <w:pPr>
        <w:pStyle w:val="Heading1"/>
        <w:rPr>
          <w:sz w:val="32"/>
        </w:rPr>
      </w:pPr>
      <w:r>
        <w:rPr>
          <w:sz w:val="32"/>
        </w:rPr>
        <w:t>MBA-Iskm</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6546D845" w14:textId="1AFA5BEC" w:rsidR="00055822" w:rsidRDefault="00055822" w:rsidP="00055822">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055822">
        <w:rPr>
          <w:rFonts w:ascii="Hind Regular" w:hAnsi="Hind Regular" w:cs="Hind Regular"/>
          <w:color w:val="221F1F"/>
          <w:sz w:val="20"/>
          <w:szCs w:val="20"/>
        </w:rPr>
        <w:t xml:space="preserve">Information Systems and Knowledge Management </w:t>
      </w:r>
      <w:r w:rsidRPr="00B73E59">
        <w:rPr>
          <w:rFonts w:ascii="Hind Regular" w:hAnsi="Hind Regular" w:cs="Hind Regular"/>
          <w:color w:val="221F1F"/>
          <w:sz w:val="20"/>
          <w:szCs w:val="20"/>
        </w:rPr>
        <w:t xml:space="preserve">degree requires completion of </w:t>
      </w:r>
      <w:r w:rsidRPr="00055822">
        <w:rPr>
          <w:rFonts w:ascii="Hind Regular" w:hAnsi="Hind Regular" w:cs="Hind Regular"/>
          <w:b/>
          <w:bCs/>
          <w:color w:val="221F1F"/>
          <w:sz w:val="20"/>
          <w:szCs w:val="20"/>
        </w:rPr>
        <w:t>36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055822">
        <w:rPr>
          <w:rFonts w:ascii="Hind Regular" w:hAnsi="Hind Regular" w:cs="Hind Regular"/>
          <w:color w:val="221F1F"/>
          <w:sz w:val="20"/>
          <w:szCs w:val="20"/>
        </w:rPr>
        <w:t xml:space="preserve">Information Systems and Knowledge Management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69E3C035" w14:textId="77777777" w:rsidR="00055822" w:rsidRDefault="00055822" w:rsidP="00055822"/>
    <w:p w14:paraId="11EA1708" w14:textId="77777777" w:rsidR="00055822" w:rsidRPr="00E334AA" w:rsidRDefault="00055822" w:rsidP="00055822">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5C823731" w14:textId="77777777" w:rsidR="00055822"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0A8C2FDE" w14:textId="77777777" w:rsidR="00055822" w:rsidRPr="00E334AA" w:rsidRDefault="00055822" w:rsidP="00055822">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3F14FBB0" w14:textId="77777777" w:rsidR="00055822" w:rsidRPr="00E334AA"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230876F1" w14:textId="77777777" w:rsidR="00055822" w:rsidRPr="00E334AA" w:rsidRDefault="00055822" w:rsidP="00055822">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16C7B386" w14:textId="77777777" w:rsidR="00055822" w:rsidRPr="00E334AA"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063EE976" w14:textId="77777777" w:rsidR="00055822" w:rsidRPr="00211ACC" w:rsidRDefault="00055822" w:rsidP="00055822">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368EF5D0" w14:textId="77777777" w:rsidR="00055822" w:rsidRPr="00E334AA"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2578EAE8" w14:textId="77777777" w:rsidR="00055822" w:rsidRPr="00E334AA" w:rsidRDefault="00055822" w:rsidP="00055822">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2AD87E8E" w14:textId="77777777" w:rsidR="00055822" w:rsidRPr="00E334AA"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4E7BD0DF" w14:textId="77777777"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7F08D931" w14:textId="77777777"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1181395F" w14:textId="77777777"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25829BB3" w14:textId="77777777" w:rsidR="00055822" w:rsidRPr="00E334AA" w:rsidRDefault="00055822" w:rsidP="00055822">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1E9BDF9F" w14:textId="77777777" w:rsidR="00055822" w:rsidRPr="00DF5B87"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5CDE9613" w14:textId="3DE9FA20" w:rsidR="00055822" w:rsidRPr="003D0F02" w:rsidRDefault="00055822" w:rsidP="00055822">
      <w:pPr>
        <w:pStyle w:val="Heading5"/>
        <w:numPr>
          <w:ilvl w:val="0"/>
          <w:numId w:val="20"/>
        </w:numPr>
        <w:spacing w:line="240" w:lineRule="auto"/>
        <w:rPr>
          <w:rFonts w:ascii="Hind Regular" w:hAnsi="Hind Regular" w:cs="Hind Regular"/>
          <w:b/>
          <w:sz w:val="20"/>
        </w:rPr>
      </w:pPr>
      <w:r w:rsidRPr="00055822">
        <w:rPr>
          <w:rFonts w:ascii="Hind Regular" w:hAnsi="Hind Regular" w:cs="Hind Regular"/>
          <w:b/>
          <w:sz w:val="20"/>
        </w:rPr>
        <w:t xml:space="preserve">Information Systems and Knowledge Management </w:t>
      </w:r>
      <w:r w:rsidRPr="003D0F02">
        <w:rPr>
          <w:rFonts w:ascii="Hind Regular" w:hAnsi="Hind Regular" w:cs="Hind Regular"/>
          <w:b/>
          <w:sz w:val="20"/>
        </w:rPr>
        <w:t xml:space="preserve">Specialization Courses: </w:t>
      </w:r>
      <w:bookmarkStart w:id="1" w:name="_Hlk43902643"/>
      <w:r w:rsidRPr="003D0F02">
        <w:rPr>
          <w:rFonts w:ascii="Hind Regular" w:hAnsi="Hind Regular" w:cs="Hind Regular"/>
          <w:b/>
          <w:sz w:val="20"/>
        </w:rPr>
        <w:t>12 Credits/4 Courses</w:t>
      </w:r>
      <w:bookmarkEnd w:id="1"/>
    </w:p>
    <w:p w14:paraId="3106A1F3" w14:textId="2823AF1B"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IST 535 Information Systems in Project Management</w:t>
      </w:r>
    </w:p>
    <w:p w14:paraId="7C016CF5" w14:textId="548CEE34"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IST 538 Knowledge Management</w:t>
      </w:r>
    </w:p>
    <w:p w14:paraId="3D9B1A35" w14:textId="18B91959"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IST 540 Knowledge Management and E-Learning</w:t>
      </w:r>
    </w:p>
    <w:p w14:paraId="100E2016" w14:textId="073CFB05" w:rsidR="00055822" w:rsidRDefault="00055822" w:rsidP="00055822">
      <w:pPr>
        <w:pStyle w:val="ListParagraph"/>
        <w:numPr>
          <w:ilvl w:val="0"/>
          <w:numId w:val="29"/>
        </w:numPr>
        <w:spacing w:line="240" w:lineRule="auto"/>
        <w:rPr>
          <w:rFonts w:ascii="Hind Regular" w:hAnsi="Hind Regular" w:cs="Hind Regular"/>
        </w:rPr>
      </w:pPr>
      <w:r>
        <w:rPr>
          <w:rFonts w:ascii="Hind Regular" w:hAnsi="Hind Regular" w:cs="Hind Regular"/>
        </w:rPr>
        <w:t>IST 555 Management of Information Security</w:t>
      </w:r>
    </w:p>
    <w:p w14:paraId="667FC66F" w14:textId="77777777" w:rsidR="00055822" w:rsidRDefault="00055822" w:rsidP="00055822">
      <w:pPr>
        <w:pStyle w:val="ListParagraph"/>
        <w:spacing w:line="240" w:lineRule="auto"/>
        <w:ind w:left="2160"/>
        <w:rPr>
          <w:rFonts w:ascii="Hind Regular" w:hAnsi="Hind Regular" w:cs="Hind Regular"/>
        </w:rPr>
      </w:pPr>
    </w:p>
    <w:p w14:paraId="4EEC8463" w14:textId="77777777" w:rsidR="00055822" w:rsidRDefault="00055822" w:rsidP="00055822">
      <w:pPr>
        <w:spacing w:line="216" w:lineRule="auto"/>
        <w:rPr>
          <w:rFonts w:ascii="Hind Regular" w:hAnsi="Hind Regular" w:cs="Hind Regular"/>
          <w:sz w:val="24"/>
        </w:rPr>
      </w:pPr>
    </w:p>
    <w:p w14:paraId="64050626" w14:textId="2FC9CBB4" w:rsidR="00CF71AB" w:rsidRDefault="00CF71AB" w:rsidP="00AD6538">
      <w:pPr>
        <w:spacing w:line="216" w:lineRule="auto"/>
        <w:rPr>
          <w:rFonts w:ascii="Hind Regular" w:hAnsi="Hind Regular" w:cs="Hind Regular"/>
          <w:sz w:val="24"/>
        </w:rPr>
      </w:pPr>
    </w:p>
    <w:p w14:paraId="6B988172" w14:textId="54AAD013" w:rsidR="00CF71AB" w:rsidRDefault="00CF71AB" w:rsidP="00AD6538">
      <w:pPr>
        <w:spacing w:line="216" w:lineRule="auto"/>
        <w:rPr>
          <w:rFonts w:ascii="Hind Regular" w:hAnsi="Hind Regular" w:cs="Hind Regular"/>
          <w:sz w:val="24"/>
        </w:rPr>
      </w:pPr>
    </w:p>
    <w:p w14:paraId="37FD44D7" w14:textId="0A46C114" w:rsidR="00CF71AB" w:rsidRDefault="00CF71AB" w:rsidP="00AD6538">
      <w:pPr>
        <w:spacing w:line="216" w:lineRule="auto"/>
        <w:rPr>
          <w:rFonts w:ascii="Hind Regular" w:hAnsi="Hind Regular" w:cs="Hind Regular"/>
          <w:sz w:val="24"/>
        </w:rPr>
      </w:pPr>
    </w:p>
    <w:p w14:paraId="5769CEFE" w14:textId="1136BEFE" w:rsidR="00CF71AB" w:rsidRDefault="00CF71AB" w:rsidP="00AD6538">
      <w:pPr>
        <w:spacing w:line="216" w:lineRule="auto"/>
        <w:rPr>
          <w:rFonts w:ascii="Hind Regular" w:hAnsi="Hind Regular" w:cs="Hind Regular"/>
          <w:sz w:val="24"/>
        </w:rPr>
      </w:pPr>
    </w:p>
    <w:p w14:paraId="7C49CC25" w14:textId="36299849" w:rsidR="00CF71AB" w:rsidRDefault="00CF71AB" w:rsidP="00AD6538">
      <w:pPr>
        <w:spacing w:line="216" w:lineRule="auto"/>
        <w:rPr>
          <w:rFonts w:ascii="Hind Regular" w:hAnsi="Hind Regular" w:cs="Hind Regular"/>
          <w:sz w:val="24"/>
        </w:rPr>
      </w:pPr>
    </w:p>
    <w:p w14:paraId="47C5BA23" w14:textId="77777777" w:rsidR="009D29EF" w:rsidRDefault="009D29EF" w:rsidP="00F1296A"/>
    <w:sectPr w:rsidR="009D29EF" w:rsidSect="009D29EF">
      <w:headerReference w:type="default" r:id="rId8"/>
      <w:footerReference w:type="default" r:id="rId9"/>
      <w:headerReference w:type="first" r:id="rId10"/>
      <w:footerReference w:type="first" r:id="rId11"/>
      <w:type w:val="continuous"/>
      <w:pgSz w:w="12240" w:h="15840"/>
      <w:pgMar w:top="1987" w:right="1008" w:bottom="1152"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6EBCDA6B" w:rsidR="009A7DB9" w:rsidRPr="00720C39" w:rsidRDefault="00F62893" w:rsidP="00964C9E">
    <w:pPr>
      <w:pStyle w:val="Heading3"/>
      <w:rPr>
        <w:rFonts w:ascii="Hind Regular" w:hAnsi="Hind Regular" w:cs="Hind Regular"/>
        <w:sz w:val="4"/>
        <w:szCs w:val="4"/>
      </w:rPr>
    </w:pPr>
    <w:r w:rsidRPr="00720C39">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C39">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3310A"/>
    <w:rsid w:val="000448CC"/>
    <w:rsid w:val="00055822"/>
    <w:rsid w:val="000665B2"/>
    <w:rsid w:val="00077BFC"/>
    <w:rsid w:val="00082458"/>
    <w:rsid w:val="000A57C1"/>
    <w:rsid w:val="000C18B5"/>
    <w:rsid w:val="000C46FB"/>
    <w:rsid w:val="00161595"/>
    <w:rsid w:val="00172F76"/>
    <w:rsid w:val="00183EA2"/>
    <w:rsid w:val="00185488"/>
    <w:rsid w:val="00196789"/>
    <w:rsid w:val="001B5FB5"/>
    <w:rsid w:val="001D2947"/>
    <w:rsid w:val="001F5A01"/>
    <w:rsid w:val="001F7175"/>
    <w:rsid w:val="00235A11"/>
    <w:rsid w:val="00264A6D"/>
    <w:rsid w:val="002F0E9A"/>
    <w:rsid w:val="002F4CA1"/>
    <w:rsid w:val="00315D6A"/>
    <w:rsid w:val="00341F75"/>
    <w:rsid w:val="00376B77"/>
    <w:rsid w:val="00382C40"/>
    <w:rsid w:val="00387371"/>
    <w:rsid w:val="003A7A1B"/>
    <w:rsid w:val="003E2EF6"/>
    <w:rsid w:val="003F61FC"/>
    <w:rsid w:val="00417090"/>
    <w:rsid w:val="00422D5C"/>
    <w:rsid w:val="00450D22"/>
    <w:rsid w:val="00455A25"/>
    <w:rsid w:val="0047153A"/>
    <w:rsid w:val="004972D6"/>
    <w:rsid w:val="004B737C"/>
    <w:rsid w:val="004E40C8"/>
    <w:rsid w:val="00536A4C"/>
    <w:rsid w:val="005377AE"/>
    <w:rsid w:val="00552639"/>
    <w:rsid w:val="005617DC"/>
    <w:rsid w:val="005A1A6A"/>
    <w:rsid w:val="006019CD"/>
    <w:rsid w:val="00611B47"/>
    <w:rsid w:val="00624B4E"/>
    <w:rsid w:val="00642791"/>
    <w:rsid w:val="0065006A"/>
    <w:rsid w:val="00664DB2"/>
    <w:rsid w:val="006B26F3"/>
    <w:rsid w:val="006E74B4"/>
    <w:rsid w:val="00710A60"/>
    <w:rsid w:val="00720C39"/>
    <w:rsid w:val="0073497C"/>
    <w:rsid w:val="00740BDB"/>
    <w:rsid w:val="00761A2D"/>
    <w:rsid w:val="00763250"/>
    <w:rsid w:val="007D5D91"/>
    <w:rsid w:val="007E2A44"/>
    <w:rsid w:val="007E63D7"/>
    <w:rsid w:val="0080149D"/>
    <w:rsid w:val="008166F9"/>
    <w:rsid w:val="00871325"/>
    <w:rsid w:val="008929EA"/>
    <w:rsid w:val="00892BE3"/>
    <w:rsid w:val="008A40B6"/>
    <w:rsid w:val="008B70E7"/>
    <w:rsid w:val="008E2DBE"/>
    <w:rsid w:val="008E454A"/>
    <w:rsid w:val="008F57F1"/>
    <w:rsid w:val="0090218B"/>
    <w:rsid w:val="009243E2"/>
    <w:rsid w:val="00927DBD"/>
    <w:rsid w:val="009469C8"/>
    <w:rsid w:val="00964C9E"/>
    <w:rsid w:val="009967C7"/>
    <w:rsid w:val="00996CB2"/>
    <w:rsid w:val="009A7DB9"/>
    <w:rsid w:val="009B32C8"/>
    <w:rsid w:val="009D29EF"/>
    <w:rsid w:val="009F2679"/>
    <w:rsid w:val="00A11400"/>
    <w:rsid w:val="00A67B4C"/>
    <w:rsid w:val="00A7068F"/>
    <w:rsid w:val="00A91F02"/>
    <w:rsid w:val="00AA3B57"/>
    <w:rsid w:val="00AB1226"/>
    <w:rsid w:val="00AC7E9C"/>
    <w:rsid w:val="00AD6538"/>
    <w:rsid w:val="00AF4D46"/>
    <w:rsid w:val="00B016C3"/>
    <w:rsid w:val="00B056B9"/>
    <w:rsid w:val="00B07D83"/>
    <w:rsid w:val="00B10648"/>
    <w:rsid w:val="00B1295A"/>
    <w:rsid w:val="00B34396"/>
    <w:rsid w:val="00B6039E"/>
    <w:rsid w:val="00B613A4"/>
    <w:rsid w:val="00B86112"/>
    <w:rsid w:val="00BA3161"/>
    <w:rsid w:val="00BA5A56"/>
    <w:rsid w:val="00BC0E7C"/>
    <w:rsid w:val="00BC5EB0"/>
    <w:rsid w:val="00C00C88"/>
    <w:rsid w:val="00C239BE"/>
    <w:rsid w:val="00C37C65"/>
    <w:rsid w:val="00C77695"/>
    <w:rsid w:val="00CB07B2"/>
    <w:rsid w:val="00CB08C6"/>
    <w:rsid w:val="00CB5A2C"/>
    <w:rsid w:val="00CD63D4"/>
    <w:rsid w:val="00CE4618"/>
    <w:rsid w:val="00CF71AB"/>
    <w:rsid w:val="00D06362"/>
    <w:rsid w:val="00D11097"/>
    <w:rsid w:val="00D559AB"/>
    <w:rsid w:val="00D63F4C"/>
    <w:rsid w:val="00D72CF3"/>
    <w:rsid w:val="00DB6B23"/>
    <w:rsid w:val="00DD3618"/>
    <w:rsid w:val="00E26FEB"/>
    <w:rsid w:val="00E27120"/>
    <w:rsid w:val="00E334AA"/>
    <w:rsid w:val="00E33B7D"/>
    <w:rsid w:val="00E36EBF"/>
    <w:rsid w:val="00E4285B"/>
    <w:rsid w:val="00E663AB"/>
    <w:rsid w:val="00EA16EF"/>
    <w:rsid w:val="00EA28BD"/>
    <w:rsid w:val="00ED1CA3"/>
    <w:rsid w:val="00ED609F"/>
    <w:rsid w:val="00F1296A"/>
    <w:rsid w:val="00F13BA2"/>
    <w:rsid w:val="00F35BAC"/>
    <w:rsid w:val="00F456EE"/>
    <w:rsid w:val="00F46EA9"/>
    <w:rsid w:val="00F526A8"/>
    <w:rsid w:val="00F55BED"/>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371F0-1D8A-47E4-95E6-CB412457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31:00Z</dcterms:created>
  <dcterms:modified xsi:type="dcterms:W3CDTF">2020-06-25T02:31:00Z</dcterms:modified>
</cp:coreProperties>
</file>